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54" w:rsidRPr="00026D66" w:rsidRDefault="001D2D90" w:rsidP="008F0FDB">
      <w:pPr>
        <w:spacing w:after="120" w:line="240" w:lineRule="auto"/>
        <w:jc w:val="center"/>
        <w:rPr>
          <w:rFonts w:ascii="Calluna" w:hAnsi="Calluna"/>
          <w:b/>
          <w:color w:val="4F6228" w:themeColor="accent3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6D66">
        <w:rPr>
          <w:rFonts w:ascii="Calluna" w:hAnsi="Calluna"/>
          <w:b/>
          <w:color w:val="4F6228" w:themeColor="accent3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</w:t>
      </w:r>
      <w:r w:rsidR="00EC6858" w:rsidRPr="00026D66">
        <w:rPr>
          <w:rFonts w:ascii="Calluna" w:hAnsi="Calluna"/>
          <w:b/>
          <w:color w:val="4F6228" w:themeColor="accent3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OWIATOWY PRZEG</w:t>
      </w:r>
      <w:r w:rsidR="00161EA9" w:rsidRPr="00026D66">
        <w:rPr>
          <w:rFonts w:ascii="Calluna" w:hAnsi="Calluna"/>
          <w:b/>
          <w:color w:val="4F6228" w:themeColor="accent3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ĄD PIOSENKI</w:t>
      </w:r>
      <w:r w:rsidR="00161EA9" w:rsidRPr="00026D66">
        <w:rPr>
          <w:rFonts w:ascii="Calluna" w:hAnsi="Calluna"/>
          <w:b/>
          <w:color w:val="4F6228" w:themeColor="accent3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>„ZAŚPIEWAJ MI …</w:t>
      </w:r>
      <w:r w:rsidR="00EC6858" w:rsidRPr="00026D66">
        <w:rPr>
          <w:rFonts w:ascii="Calluna" w:hAnsi="Calluna"/>
          <w:b/>
          <w:color w:val="4F6228" w:themeColor="accent3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9B50DE" w:rsidRPr="00026D66">
        <w:rPr>
          <w:rFonts w:ascii="Calluna" w:hAnsi="Callu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/>
      </w:r>
      <w:r w:rsidR="009B50DE" w:rsidRPr="00026D66">
        <w:rPr>
          <w:rFonts w:ascii="Calluna" w:hAnsi="Calluna"/>
          <w:b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KARTA ZGŁOSZ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10"/>
        <w:gridCol w:w="4043"/>
      </w:tblGrid>
      <w:tr w:rsidR="00163169" w:rsidRPr="006E0689" w:rsidTr="0076729D">
        <w:trPr>
          <w:trHeight w:val="765"/>
        </w:trPr>
        <w:tc>
          <w:tcPr>
            <w:tcW w:w="3969" w:type="dxa"/>
          </w:tcPr>
          <w:p w:rsidR="0041507A" w:rsidRPr="00026D66" w:rsidRDefault="00163169" w:rsidP="00163169">
            <w:pPr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mię i nazwisko uczestnika</w:t>
            </w:r>
            <w:r w:rsidR="00161EA9"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br/>
            </w:r>
          </w:p>
        </w:tc>
        <w:tc>
          <w:tcPr>
            <w:tcW w:w="6529" w:type="dxa"/>
          </w:tcPr>
          <w:p w:rsidR="00163169" w:rsidRPr="006E0689" w:rsidRDefault="00163169" w:rsidP="00163169">
            <w:pPr>
              <w:rPr>
                <w:rFonts w:ascii="Cala" w:hAnsi="Cala"/>
                <w:b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63169" w:rsidRPr="006E0689" w:rsidTr="0076729D">
        <w:trPr>
          <w:trHeight w:val="924"/>
        </w:trPr>
        <w:tc>
          <w:tcPr>
            <w:tcW w:w="3969" w:type="dxa"/>
          </w:tcPr>
          <w:p w:rsidR="009B50DE" w:rsidRPr="007605B8" w:rsidRDefault="00163169" w:rsidP="00163169">
            <w:pPr>
              <w:rPr>
                <w:rFonts w:ascii="Cala" w:hAnsi="Cala"/>
                <w:sz w:val="32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ategoria wiekowa:</w:t>
            </w: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br/>
            </w:r>
            <w:r w:rsidRPr="007605B8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</w:t>
            </w:r>
            <w:r w:rsidR="007605B8" w:rsidRPr="007605B8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przedszkole lub </w:t>
            </w:r>
            <w:r w:rsidR="0076729D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zkoła</w:t>
            </w:r>
            <w:r w:rsidRPr="007605B8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6529" w:type="dxa"/>
          </w:tcPr>
          <w:p w:rsidR="00163169" w:rsidRPr="006E0689" w:rsidRDefault="00163169" w:rsidP="00163169">
            <w:pPr>
              <w:rPr>
                <w:rFonts w:ascii="Cala" w:hAnsi="Cala"/>
                <w:b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63169" w:rsidRPr="006E0689" w:rsidTr="001D2D90">
        <w:trPr>
          <w:trHeight w:val="1446"/>
        </w:trPr>
        <w:tc>
          <w:tcPr>
            <w:tcW w:w="3969" w:type="dxa"/>
          </w:tcPr>
          <w:p w:rsidR="0041507A" w:rsidRPr="00026D66" w:rsidRDefault="007605B8" w:rsidP="007605B8">
            <w:pPr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łna nazwa przedszkola lub szkoły:</w:t>
            </w:r>
          </w:p>
        </w:tc>
        <w:tc>
          <w:tcPr>
            <w:tcW w:w="6529" w:type="dxa"/>
          </w:tcPr>
          <w:p w:rsidR="00163169" w:rsidRPr="006E0689" w:rsidRDefault="00163169" w:rsidP="00163169">
            <w:pPr>
              <w:rPr>
                <w:rFonts w:ascii="Cala" w:hAnsi="Cala"/>
                <w:b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605B8" w:rsidRPr="006E0689" w:rsidTr="0076729D">
        <w:tc>
          <w:tcPr>
            <w:tcW w:w="3969" w:type="dxa"/>
          </w:tcPr>
          <w:p w:rsidR="0041507A" w:rsidRPr="008F0FDB" w:rsidRDefault="007605B8" w:rsidP="007605B8">
            <w:pPr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mię i nazwisko</w:t>
            </w:r>
            <w:r w:rsidR="003868F5"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nauczyciela</w:t>
            </w: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3868F5"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zygotowującego</w:t>
            </w: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Pr="0041507A">
              <w:rPr>
                <w:rFonts w:ascii="Cala" w:hAnsi="Cala"/>
                <w:sz w:val="32"/>
                <w:szCs w:val="32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br/>
            </w:r>
            <w:r w:rsidRPr="0041507A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telefon kontaktowy)</w:t>
            </w:r>
          </w:p>
        </w:tc>
        <w:tc>
          <w:tcPr>
            <w:tcW w:w="6529" w:type="dxa"/>
          </w:tcPr>
          <w:p w:rsidR="007605B8" w:rsidRPr="006E0689" w:rsidRDefault="007605B8" w:rsidP="00163169">
            <w:pPr>
              <w:rPr>
                <w:rFonts w:ascii="Cala" w:hAnsi="Cala"/>
                <w:b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163169" w:rsidRPr="006E0689" w:rsidTr="0076729D">
        <w:trPr>
          <w:trHeight w:val="77"/>
        </w:trPr>
        <w:tc>
          <w:tcPr>
            <w:tcW w:w="3969" w:type="dxa"/>
          </w:tcPr>
          <w:p w:rsidR="00163169" w:rsidRPr="00026D66" w:rsidRDefault="00161EA9" w:rsidP="009B50DE">
            <w:pPr>
              <w:rPr>
                <w:rFonts w:ascii="Cala" w:hAnsi="Cal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ytuł piosen</w:t>
            </w:r>
            <w:r w:rsidR="009B50DE"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</w:t>
            </w: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</w:t>
            </w:r>
            <w:r w:rsidR="009B50DE"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</w:tc>
        <w:tc>
          <w:tcPr>
            <w:tcW w:w="6529" w:type="dxa"/>
          </w:tcPr>
          <w:p w:rsidR="003868F5" w:rsidRPr="006E0689" w:rsidRDefault="003868F5" w:rsidP="00163169">
            <w:pPr>
              <w:rPr>
                <w:rFonts w:ascii="Cala" w:hAnsi="Cala"/>
                <w:b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16CA1" w:rsidRPr="006E0689" w:rsidTr="0076729D">
        <w:tc>
          <w:tcPr>
            <w:tcW w:w="3969" w:type="dxa"/>
          </w:tcPr>
          <w:p w:rsidR="00960B77" w:rsidRPr="00026D66" w:rsidRDefault="00216CA1" w:rsidP="009B50DE">
            <w:pPr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26D66">
              <w:rPr>
                <w:rFonts w:ascii="Cala" w:hAnsi="Cala"/>
                <w:sz w:val="28"/>
                <w:szCs w:val="28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ymagania techniczne:</w:t>
            </w:r>
          </w:p>
          <w:p w:rsidR="0041507A" w:rsidRPr="001D2D90" w:rsidRDefault="00960B77" w:rsidP="009B50DE">
            <w:pPr>
              <w:rPr>
                <w:rFonts w:ascii="Cala" w:hAnsi="Cala"/>
                <w:sz w:val="24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60B77">
              <w:rPr>
                <w:rFonts w:ascii="Cala" w:hAnsi="Cala"/>
                <w:sz w:val="24"/>
                <w:szCs w:val="24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np. mikrofon ze statywem czy bez, itp.)</w:t>
            </w:r>
          </w:p>
        </w:tc>
        <w:tc>
          <w:tcPr>
            <w:tcW w:w="6529" w:type="dxa"/>
          </w:tcPr>
          <w:p w:rsidR="00216CA1" w:rsidRPr="006E0689" w:rsidRDefault="00216CA1" w:rsidP="00163169">
            <w:pPr>
              <w:rPr>
                <w:rFonts w:ascii="Cala" w:hAnsi="Cala"/>
                <w:b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E67F5C" w:rsidRPr="008F0FDB" w:rsidRDefault="00E67F5C" w:rsidP="00163169">
      <w:pPr>
        <w:rPr>
          <w:rFonts w:ascii="Calluna" w:hAnsi="Calluna"/>
          <w:i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E0689">
        <w:rPr>
          <w:rFonts w:ascii="Cala" w:hAnsi="Cal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/>
      </w:r>
      <w:r w:rsidRPr="008F0FDB">
        <w:rPr>
          <w:rFonts w:ascii="Cala" w:hAnsi="Cala"/>
          <w:i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simy wypełniać d</w:t>
      </w:r>
      <w:r w:rsidR="00780D1C" w:rsidRPr="008F0FDB">
        <w:rPr>
          <w:rFonts w:ascii="Cala" w:hAnsi="Cala"/>
          <w:i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a każdego uczestnika w danej</w:t>
      </w:r>
      <w:r w:rsidRPr="008F0FDB">
        <w:rPr>
          <w:rFonts w:ascii="Cala" w:hAnsi="Cala"/>
          <w:i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kategorii wiekowej na oddzielnych kartach zgłoszeń</w:t>
      </w:r>
      <w:r w:rsidR="00780D1C" w:rsidRPr="008F0FDB">
        <w:rPr>
          <w:rFonts w:ascii="Cala" w:hAnsi="Cala"/>
          <w:i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:rsidR="003868F5" w:rsidRPr="004315FB" w:rsidRDefault="003868F5" w:rsidP="003868F5">
      <w:pPr>
        <w:pStyle w:val="Nagwek2"/>
        <w:spacing w:before="0" w:beforeAutospacing="0" w:after="0" w:afterAutospacing="0"/>
        <w:rPr>
          <w:b w:val="0"/>
        </w:rPr>
      </w:pPr>
      <w:r w:rsidRPr="004315FB">
        <w:rPr>
          <w:b w:val="0"/>
          <w:sz w:val="20"/>
          <w:szCs w:val="20"/>
        </w:rPr>
        <w:t xml:space="preserve">Wyrażam zgodę na przetwarzanie danych </w:t>
      </w:r>
      <w:r w:rsidR="008F0FDB" w:rsidRPr="004315FB">
        <w:rPr>
          <w:b w:val="0"/>
          <w:sz w:val="20"/>
          <w:szCs w:val="20"/>
        </w:rPr>
        <w:t xml:space="preserve">osobowych przez Organizatora na </w:t>
      </w:r>
      <w:r w:rsidRPr="004315FB">
        <w:rPr>
          <w:b w:val="0"/>
          <w:sz w:val="20"/>
          <w:szCs w:val="20"/>
        </w:rPr>
        <w:t xml:space="preserve">potrzeby Konkursu zgodnie </w:t>
      </w:r>
      <w:r w:rsidR="008F0FDB" w:rsidRPr="004315FB">
        <w:rPr>
          <w:b w:val="0"/>
          <w:sz w:val="20"/>
          <w:szCs w:val="20"/>
        </w:rPr>
        <w:t>z Ustawą</w:t>
      </w:r>
      <w:r w:rsidRPr="004315FB">
        <w:rPr>
          <w:b w:val="0"/>
          <w:sz w:val="20"/>
          <w:szCs w:val="20"/>
        </w:rPr>
        <w:t xml:space="preserve"> o ochronie danych osobowych z dnia 10 maja 2018r. (Dz. U. </w:t>
      </w:r>
      <w:r w:rsidR="004315FB">
        <w:rPr>
          <w:b w:val="0"/>
          <w:sz w:val="20"/>
          <w:szCs w:val="20"/>
        </w:rPr>
        <w:t xml:space="preserve"> </w:t>
      </w:r>
      <w:r w:rsidRPr="004315FB">
        <w:rPr>
          <w:b w:val="0"/>
          <w:sz w:val="20"/>
          <w:szCs w:val="20"/>
        </w:rPr>
        <w:t>z 2018r. poz. 1000). Powyższe dane osobowe będą wykorzystane tylko</w:t>
      </w:r>
      <w:r w:rsidR="008F0FDB" w:rsidRPr="004315FB">
        <w:rPr>
          <w:b w:val="0"/>
          <w:sz w:val="20"/>
          <w:szCs w:val="20"/>
        </w:rPr>
        <w:t xml:space="preserve"> </w:t>
      </w:r>
      <w:r w:rsidRPr="004315FB">
        <w:rPr>
          <w:b w:val="0"/>
          <w:sz w:val="20"/>
          <w:szCs w:val="20"/>
        </w:rPr>
        <w:t>i wyłącznie do</w:t>
      </w:r>
      <w:r w:rsidR="008F0FDB" w:rsidRPr="004315FB">
        <w:rPr>
          <w:b w:val="0"/>
          <w:sz w:val="20"/>
          <w:szCs w:val="20"/>
        </w:rPr>
        <w:t xml:space="preserve"> celów związanych z organizacją </w:t>
      </w:r>
      <w:r w:rsidRPr="004315FB">
        <w:rPr>
          <w:b w:val="0"/>
          <w:sz w:val="20"/>
          <w:szCs w:val="20"/>
        </w:rPr>
        <w:t>i promocją konkursu.</w:t>
      </w:r>
    </w:p>
    <w:p w:rsidR="008F0FDB" w:rsidRDefault="008F0FDB" w:rsidP="003868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868F5" w:rsidRDefault="003868F5" w:rsidP="003868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……………………</w:t>
      </w:r>
    </w:p>
    <w:p w:rsidR="008F0FDB" w:rsidRDefault="003868F5" w:rsidP="001D2D90">
      <w:pPr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F0FDB">
        <w:rPr>
          <w:rFonts w:ascii="Times New Roman" w:hAnsi="Times New Roman"/>
          <w:sz w:val="20"/>
          <w:szCs w:val="20"/>
        </w:rPr>
        <w:t xml:space="preserve">       </w:t>
      </w:r>
      <w:r w:rsidR="001D2D90">
        <w:rPr>
          <w:rFonts w:ascii="Times New Roman" w:hAnsi="Times New Roman"/>
          <w:sz w:val="20"/>
          <w:szCs w:val="20"/>
        </w:rPr>
        <w:t xml:space="preserve">                            </w:t>
      </w:r>
      <w:r w:rsidR="008F0FDB">
        <w:rPr>
          <w:rFonts w:ascii="Times New Roman" w:hAnsi="Times New Roman"/>
          <w:sz w:val="20"/>
          <w:szCs w:val="20"/>
        </w:rPr>
        <w:t xml:space="preserve"> Podpis nauczyciel</w:t>
      </w:r>
      <w:r w:rsidR="006964DD">
        <w:rPr>
          <w:rFonts w:ascii="Times New Roman" w:hAnsi="Times New Roman"/>
          <w:sz w:val="20"/>
          <w:szCs w:val="20"/>
        </w:rPr>
        <w:t>a</w:t>
      </w:r>
    </w:p>
    <w:p w:rsidR="008F0FDB" w:rsidRDefault="008F0FDB" w:rsidP="008F0FDB">
      <w:pPr>
        <w:pStyle w:val="Default"/>
        <w:jc w:val="center"/>
        <w:rPr>
          <w:b/>
          <w:szCs w:val="18"/>
        </w:rPr>
      </w:pPr>
    </w:p>
    <w:p w:rsidR="008F0FDB" w:rsidRDefault="008F0FDB" w:rsidP="008F0FDB">
      <w:pPr>
        <w:pStyle w:val="Default"/>
        <w:jc w:val="center"/>
        <w:rPr>
          <w:b/>
          <w:szCs w:val="18"/>
        </w:rPr>
      </w:pPr>
      <w:r>
        <w:rPr>
          <w:b/>
          <w:szCs w:val="18"/>
        </w:rPr>
        <w:t>Zgoda na przetwarzanie danych i wykorzystanie wizerunku</w:t>
      </w:r>
    </w:p>
    <w:p w:rsidR="008F0FDB" w:rsidRDefault="008F0FDB" w:rsidP="008F0FDB">
      <w:pPr>
        <w:pStyle w:val="Default"/>
        <w:jc w:val="both"/>
        <w:rPr>
          <w:sz w:val="22"/>
          <w:szCs w:val="18"/>
        </w:rPr>
      </w:pPr>
    </w:p>
    <w:p w:rsidR="008F0FDB" w:rsidRDefault="008F0FDB" w:rsidP="008F0FDB">
      <w:pPr>
        <w:pStyle w:val="Default"/>
        <w:jc w:val="both"/>
        <w:rPr>
          <w:sz w:val="22"/>
          <w:szCs w:val="18"/>
        </w:rPr>
      </w:pPr>
      <w:r>
        <w:rPr>
          <w:sz w:val="22"/>
          <w:szCs w:val="18"/>
        </w:rPr>
        <w:t>……………………………………………………..</w:t>
      </w:r>
    </w:p>
    <w:p w:rsidR="008F0FDB" w:rsidRPr="008F0FDB" w:rsidRDefault="008F0FDB" w:rsidP="008F0FDB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8F0FDB">
        <w:rPr>
          <w:sz w:val="16"/>
          <w:szCs w:val="16"/>
        </w:rPr>
        <w:t xml:space="preserve">        </w:t>
      </w:r>
      <w:r w:rsidRPr="008F0FDB">
        <w:rPr>
          <w:rFonts w:ascii="Times New Roman" w:hAnsi="Times New Roman" w:cs="Times New Roman"/>
          <w:sz w:val="16"/>
          <w:szCs w:val="16"/>
        </w:rPr>
        <w:t>Imię i nazwisko uczestnika</w:t>
      </w:r>
    </w:p>
    <w:p w:rsidR="008F0FDB" w:rsidRPr="008F0FDB" w:rsidRDefault="008F0FDB" w:rsidP="008F0FDB">
      <w:pPr>
        <w:pStyle w:val="Standard"/>
        <w:jc w:val="both"/>
        <w:rPr>
          <w:rFonts w:ascii="Times New Roman" w:hAnsi="Times New Roman" w:cs="Times New Roman"/>
          <w:sz w:val="8"/>
          <w:szCs w:val="8"/>
        </w:rPr>
      </w:pPr>
    </w:p>
    <w:p w:rsidR="008F0FDB" w:rsidRPr="00826413" w:rsidRDefault="008F0FDB" w:rsidP="008F0FDB">
      <w:pPr>
        <w:pStyle w:val="Standard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6413">
        <w:rPr>
          <w:rFonts w:ascii="Times New Roman" w:hAnsi="Times New Roman" w:cs="Times New Roman"/>
          <w:sz w:val="18"/>
          <w:szCs w:val="18"/>
        </w:rPr>
        <w:t xml:space="preserve">Wyrażam zgodę na przetwarzanie danych osobowych </w:t>
      </w:r>
      <w:r w:rsidR="006964DD" w:rsidRPr="00826413">
        <w:rPr>
          <w:rFonts w:ascii="Times New Roman" w:hAnsi="Times New Roman" w:cs="Times New Roman"/>
          <w:b/>
          <w:sz w:val="18"/>
          <w:szCs w:val="18"/>
        </w:rPr>
        <w:t>mojego dziecka</w:t>
      </w:r>
      <w:r w:rsidR="006964DD" w:rsidRPr="00826413">
        <w:rPr>
          <w:rFonts w:ascii="Times New Roman" w:hAnsi="Times New Roman" w:cs="Times New Roman"/>
          <w:sz w:val="18"/>
          <w:szCs w:val="18"/>
        </w:rPr>
        <w:t xml:space="preserve"> </w:t>
      </w:r>
      <w:r w:rsidR="006964DD">
        <w:rPr>
          <w:rFonts w:ascii="Times New Roman" w:hAnsi="Times New Roman" w:cs="Times New Roman"/>
          <w:sz w:val="18"/>
          <w:szCs w:val="18"/>
        </w:rPr>
        <w:t xml:space="preserve">przez Organizatora </w:t>
      </w:r>
      <w:r w:rsidRPr="00826413">
        <w:rPr>
          <w:rFonts w:ascii="Times New Roman" w:hAnsi="Times New Roman" w:cs="Times New Roman"/>
          <w:sz w:val="18"/>
          <w:szCs w:val="18"/>
        </w:rPr>
        <w:t xml:space="preserve">Konkursu zgodnie z Ustawą o ochronie danych osobowych z dnia 10 maja 2018r. (Dz. U. z 2018r. poz. 1000) oraz w rozumieniu przepisów Rozporządzenia  Parlamentu Europejskiego i Rady (UE) z 27 kwietnia 2016 r, w sprawie ochrony osób fizycznych w związku z przetwarzaniem danych osobowych </w:t>
      </w:r>
      <w:r w:rsidR="004315F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26413">
        <w:rPr>
          <w:rFonts w:ascii="Times New Roman" w:hAnsi="Times New Roman" w:cs="Times New Roman"/>
          <w:sz w:val="18"/>
          <w:szCs w:val="18"/>
        </w:rPr>
        <w:t xml:space="preserve">w sprawie swobodnego przepływu takich danych oraz uchylenia dyrektywy 95/46/WE, w celach marketingowych, promocyjnych lub reklamowych Organizatora, w tym na wprowadzenie </w:t>
      </w:r>
      <w:r w:rsidR="006964DD" w:rsidRPr="00826413">
        <w:rPr>
          <w:rFonts w:ascii="Times New Roman" w:hAnsi="Times New Roman" w:cs="Times New Roman"/>
          <w:sz w:val="18"/>
          <w:szCs w:val="18"/>
        </w:rPr>
        <w:t>danych osobowych</w:t>
      </w:r>
      <w:r w:rsidR="006964DD">
        <w:rPr>
          <w:rFonts w:ascii="Times New Roman" w:hAnsi="Times New Roman" w:cs="Times New Roman"/>
          <w:sz w:val="18"/>
          <w:szCs w:val="18"/>
        </w:rPr>
        <w:t xml:space="preserve"> </w:t>
      </w:r>
      <w:r w:rsidRPr="00826413">
        <w:rPr>
          <w:rFonts w:ascii="Times New Roman" w:hAnsi="Times New Roman" w:cs="Times New Roman"/>
          <w:sz w:val="18"/>
          <w:szCs w:val="18"/>
        </w:rPr>
        <w:t>mojego dziecka</w:t>
      </w:r>
      <w:r w:rsidR="006964D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26413">
        <w:rPr>
          <w:rFonts w:ascii="Times New Roman" w:hAnsi="Times New Roman" w:cs="Times New Roman"/>
          <w:sz w:val="18"/>
          <w:szCs w:val="18"/>
        </w:rPr>
        <w:t>do bazy danych, której administratorem jest Organizator. Wyrażam zgodę na przetwarzanie danych osobowych mojego dziecka również w przyszłości, do wyżej określonych celów przetwarzania, na zasadach określonych w</w:t>
      </w:r>
      <w:r w:rsidR="00826413">
        <w:rPr>
          <w:rFonts w:ascii="Times New Roman" w:hAnsi="Times New Roman" w:cs="Times New Roman"/>
          <w:sz w:val="18"/>
          <w:szCs w:val="18"/>
        </w:rPr>
        <w:t xml:space="preserve"> regulaminie</w:t>
      </w:r>
      <w:r w:rsidRPr="008264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D2D90">
        <w:rPr>
          <w:rFonts w:ascii="Times New Roman" w:hAnsi="Times New Roman" w:cs="Times New Roman"/>
          <w:b/>
          <w:sz w:val="18"/>
          <w:szCs w:val="18"/>
        </w:rPr>
        <w:t>X</w:t>
      </w:r>
      <w:r w:rsidRPr="00826413">
        <w:rPr>
          <w:rFonts w:ascii="Times New Roman" w:hAnsi="Times New Roman" w:cs="Times New Roman"/>
          <w:b/>
          <w:sz w:val="18"/>
          <w:szCs w:val="18"/>
        </w:rPr>
        <w:t xml:space="preserve"> Powiatowym Przeglądzie Piosenki „Zaśpiewaj mi…”</w:t>
      </w:r>
    </w:p>
    <w:p w:rsidR="008F0FDB" w:rsidRPr="00826413" w:rsidRDefault="008F0FDB" w:rsidP="008F0FDB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  <w:r w:rsidRPr="00826413">
        <w:rPr>
          <w:rFonts w:ascii="Times New Roman" w:hAnsi="Times New Roman" w:cs="Times New Roman"/>
          <w:sz w:val="18"/>
          <w:szCs w:val="18"/>
        </w:rPr>
        <w:t>Podanie danych osobowych jest dobrowolne, a podstawą przet</w:t>
      </w:r>
      <w:r w:rsidR="004315FB">
        <w:rPr>
          <w:rFonts w:ascii="Times New Roman" w:hAnsi="Times New Roman" w:cs="Times New Roman"/>
          <w:sz w:val="18"/>
          <w:szCs w:val="18"/>
        </w:rPr>
        <w:t xml:space="preserve">warzania danych osobowych </w:t>
      </w:r>
      <w:r w:rsidRPr="00826413">
        <w:rPr>
          <w:rFonts w:ascii="Times New Roman" w:hAnsi="Times New Roman" w:cs="Times New Roman"/>
          <w:sz w:val="18"/>
          <w:szCs w:val="18"/>
        </w:rPr>
        <w:t>mojego dziecka jest wyrażona przeze mnie zgoda.</w:t>
      </w:r>
    </w:p>
    <w:p w:rsidR="008F0FDB" w:rsidRPr="00826413" w:rsidRDefault="008F0FDB" w:rsidP="00616469">
      <w:pPr>
        <w:pStyle w:val="Default"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826413">
        <w:rPr>
          <w:rFonts w:ascii="Times New Roman" w:hAnsi="Times New Roman" w:cs="Times New Roman"/>
          <w:sz w:val="18"/>
          <w:szCs w:val="18"/>
        </w:rPr>
        <w:t>Odbiorcami danych mogą być podmioty zajmujące się obsługą informatyczną Organizatora oraz podmioty wykonujące lub mogące wykonywać w przyszłości działania marketingowe, promocyjne oraz reklamowe na rzecz Organizatora. W przypadku otrzymania nagrody wyr</w:t>
      </w:r>
      <w:r w:rsidR="004315FB">
        <w:rPr>
          <w:rFonts w:ascii="Times New Roman" w:hAnsi="Times New Roman" w:cs="Times New Roman"/>
          <w:sz w:val="18"/>
          <w:szCs w:val="18"/>
        </w:rPr>
        <w:t xml:space="preserve">ażam zgodę na umieszczenie </w:t>
      </w:r>
      <w:r w:rsidR="006964DD" w:rsidRPr="00826413">
        <w:rPr>
          <w:rFonts w:ascii="Times New Roman" w:hAnsi="Times New Roman" w:cs="Times New Roman"/>
          <w:sz w:val="18"/>
          <w:szCs w:val="18"/>
        </w:rPr>
        <w:t xml:space="preserve">danych osobowych </w:t>
      </w:r>
      <w:r w:rsidRPr="00826413">
        <w:rPr>
          <w:rFonts w:ascii="Times New Roman" w:hAnsi="Times New Roman" w:cs="Times New Roman"/>
          <w:sz w:val="18"/>
          <w:szCs w:val="18"/>
        </w:rPr>
        <w:t>mojego dziecka takich jak: imię i nazwisko</w:t>
      </w:r>
      <w:r w:rsidR="006F184D">
        <w:rPr>
          <w:rFonts w:ascii="Times New Roman" w:hAnsi="Times New Roman" w:cs="Times New Roman"/>
          <w:sz w:val="18"/>
          <w:szCs w:val="18"/>
        </w:rPr>
        <w:t>, wiek oraz szkołę lub placówkę</w:t>
      </w:r>
      <w:r w:rsidR="004F1AA8">
        <w:rPr>
          <w:rFonts w:ascii="Times New Roman" w:hAnsi="Times New Roman" w:cs="Times New Roman"/>
          <w:sz w:val="18"/>
          <w:szCs w:val="18"/>
        </w:rPr>
        <w:t>,</w:t>
      </w:r>
      <w:r w:rsidR="006F184D">
        <w:rPr>
          <w:rFonts w:ascii="Times New Roman" w:hAnsi="Times New Roman" w:cs="Times New Roman"/>
          <w:sz w:val="18"/>
          <w:szCs w:val="18"/>
        </w:rPr>
        <w:t xml:space="preserve"> do której dziecko uczęszcza</w:t>
      </w:r>
      <w:r w:rsidRPr="00826413">
        <w:rPr>
          <w:rFonts w:ascii="Times New Roman" w:hAnsi="Times New Roman" w:cs="Times New Roman"/>
          <w:sz w:val="18"/>
          <w:szCs w:val="18"/>
        </w:rPr>
        <w:t xml:space="preserve"> na stronie internetowej Organizatora, mediach, prasie lokalnej oraz wydawnictwach promujących Organizatora. Przysługuje mi prawo do żądania w każdej chwili od administratora danych dostępu do danych osobowych</w:t>
      </w:r>
      <w:r w:rsidR="006964DD" w:rsidRPr="006964DD">
        <w:rPr>
          <w:rFonts w:ascii="Times New Roman" w:hAnsi="Times New Roman" w:cs="Times New Roman"/>
          <w:sz w:val="18"/>
          <w:szCs w:val="18"/>
        </w:rPr>
        <w:t xml:space="preserve"> </w:t>
      </w:r>
      <w:r w:rsidR="006964DD" w:rsidRPr="00826413">
        <w:rPr>
          <w:rFonts w:ascii="Times New Roman" w:hAnsi="Times New Roman" w:cs="Times New Roman"/>
          <w:sz w:val="18"/>
          <w:szCs w:val="18"/>
        </w:rPr>
        <w:t>mojego dziecka</w:t>
      </w:r>
      <w:r w:rsidRPr="00826413">
        <w:rPr>
          <w:rFonts w:ascii="Times New Roman" w:hAnsi="Times New Roman" w:cs="Times New Roman"/>
          <w:sz w:val="18"/>
          <w:szCs w:val="18"/>
        </w:rPr>
        <w:t>, ich sprostowania, usunięcia lub ograniczenia celów przetwarzania, do których zostały podane, a także pr</w:t>
      </w:r>
      <w:r w:rsidR="004F1AA8">
        <w:rPr>
          <w:rFonts w:ascii="Times New Roman" w:hAnsi="Times New Roman" w:cs="Times New Roman"/>
          <w:sz w:val="18"/>
          <w:szCs w:val="18"/>
        </w:rPr>
        <w:t xml:space="preserve">awo wniesienia skargi do                       </w:t>
      </w:r>
      <w:r w:rsidR="004F1AA8">
        <w:rPr>
          <w:rFonts w:ascii="Times New Roman" w:hAnsi="Times New Roman" w:cs="Times New Roman"/>
          <w:sz w:val="18"/>
          <w:szCs w:val="18"/>
        </w:rPr>
        <w:br/>
        <w:t xml:space="preserve">organu </w:t>
      </w:r>
      <w:r w:rsidRPr="00826413">
        <w:rPr>
          <w:rFonts w:ascii="Times New Roman" w:hAnsi="Times New Roman" w:cs="Times New Roman"/>
          <w:sz w:val="18"/>
          <w:szCs w:val="18"/>
        </w:rPr>
        <w:t xml:space="preserve">prowadzącego. </w:t>
      </w:r>
      <w:r w:rsidR="006964DD">
        <w:rPr>
          <w:rFonts w:ascii="Times New Roman" w:hAnsi="Times New Roman" w:cs="Times New Roman"/>
          <w:sz w:val="18"/>
          <w:szCs w:val="18"/>
        </w:rPr>
        <w:br/>
      </w:r>
      <w:r w:rsidRPr="00826413">
        <w:rPr>
          <w:rFonts w:ascii="Times New Roman" w:hAnsi="Times New Roman" w:cs="Times New Roman"/>
          <w:sz w:val="18"/>
          <w:szCs w:val="18"/>
        </w:rPr>
        <w:t>Przysługuje mi prawo do wycofan</w:t>
      </w:r>
      <w:r w:rsidR="004315FB">
        <w:rPr>
          <w:rFonts w:ascii="Times New Roman" w:hAnsi="Times New Roman" w:cs="Times New Roman"/>
          <w:sz w:val="18"/>
          <w:szCs w:val="18"/>
        </w:rPr>
        <w:t xml:space="preserve">ia zgody na przetwarzanie </w:t>
      </w:r>
      <w:r w:rsidR="006964DD" w:rsidRPr="00826413">
        <w:rPr>
          <w:rFonts w:ascii="Times New Roman" w:hAnsi="Times New Roman" w:cs="Times New Roman"/>
          <w:sz w:val="18"/>
          <w:szCs w:val="18"/>
        </w:rPr>
        <w:t xml:space="preserve">danych osobowych </w:t>
      </w:r>
      <w:r w:rsidRPr="00826413">
        <w:rPr>
          <w:rFonts w:ascii="Times New Roman" w:hAnsi="Times New Roman" w:cs="Times New Roman"/>
          <w:sz w:val="18"/>
          <w:szCs w:val="18"/>
        </w:rPr>
        <w:t xml:space="preserve">mojego dziecka </w:t>
      </w:r>
      <w:r w:rsidR="00826413">
        <w:rPr>
          <w:rFonts w:ascii="Times New Roman" w:hAnsi="Times New Roman" w:cs="Times New Roman"/>
          <w:sz w:val="18"/>
          <w:szCs w:val="18"/>
        </w:rPr>
        <w:t xml:space="preserve">  </w:t>
      </w:r>
      <w:r w:rsidR="004315FB">
        <w:rPr>
          <w:rFonts w:ascii="Times New Roman" w:hAnsi="Times New Roman" w:cs="Times New Roman"/>
          <w:sz w:val="18"/>
          <w:szCs w:val="18"/>
        </w:rPr>
        <w:t xml:space="preserve">    </w:t>
      </w:r>
      <w:r w:rsidRPr="00826413">
        <w:rPr>
          <w:rFonts w:ascii="Times New Roman" w:hAnsi="Times New Roman" w:cs="Times New Roman"/>
          <w:sz w:val="18"/>
          <w:szCs w:val="18"/>
        </w:rPr>
        <w:t xml:space="preserve">w dowolnym momencie. </w:t>
      </w:r>
    </w:p>
    <w:p w:rsidR="008F0FDB" w:rsidRPr="00826413" w:rsidRDefault="008F0FDB" w:rsidP="008F0FDB">
      <w:pPr>
        <w:pStyle w:val="Defaul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826413">
        <w:rPr>
          <w:rFonts w:ascii="Times New Roman" w:hAnsi="Times New Roman" w:cs="Times New Roman"/>
          <w:sz w:val="18"/>
          <w:szCs w:val="18"/>
        </w:rPr>
        <w:t>Dane osobowe będą przetwarzane tylko na potrzeby konkursu.</w:t>
      </w:r>
    </w:p>
    <w:p w:rsidR="008F0FDB" w:rsidRPr="008F0FDB" w:rsidRDefault="008F0FDB" w:rsidP="008F0FD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F0FDB" w:rsidRPr="008F0FDB" w:rsidRDefault="008F0FDB" w:rsidP="008F0FDB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8F0FDB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... </w:t>
      </w:r>
    </w:p>
    <w:p w:rsidR="008F0FDB" w:rsidRPr="008F0FDB" w:rsidRDefault="008F0FDB" w:rsidP="008F0FDB">
      <w:pPr>
        <w:pStyle w:val="Defaul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F0FDB">
        <w:rPr>
          <w:rFonts w:ascii="Times New Roman" w:hAnsi="Times New Roman" w:cs="Times New Roman"/>
          <w:b/>
          <w:sz w:val="16"/>
          <w:szCs w:val="16"/>
        </w:rPr>
        <w:t xml:space="preserve">miejsce, data, podpis </w:t>
      </w:r>
    </w:p>
    <w:p w:rsidR="008F0FDB" w:rsidRPr="008F0FDB" w:rsidRDefault="008F0FDB" w:rsidP="008F0FDB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8F0FDB">
        <w:rPr>
          <w:rFonts w:ascii="Times New Roman" w:hAnsi="Times New Roman" w:cs="Times New Roman"/>
          <w:sz w:val="16"/>
          <w:szCs w:val="16"/>
        </w:rPr>
        <w:t xml:space="preserve"> rodzica lub opiekuna prawnego </w:t>
      </w:r>
    </w:p>
    <w:p w:rsidR="008F0FDB" w:rsidRPr="008F0FDB" w:rsidRDefault="008F0FDB" w:rsidP="008F0FDB">
      <w:pPr>
        <w:pStyle w:val="Default"/>
        <w:jc w:val="right"/>
        <w:rPr>
          <w:sz w:val="16"/>
          <w:szCs w:val="16"/>
        </w:rPr>
      </w:pPr>
    </w:p>
    <w:p w:rsidR="008F0FDB" w:rsidRPr="008F0FDB" w:rsidRDefault="008F0FDB" w:rsidP="008F0FDB">
      <w:pPr>
        <w:pStyle w:val="Default"/>
        <w:jc w:val="both"/>
        <w:rPr>
          <w:sz w:val="16"/>
          <w:szCs w:val="16"/>
        </w:rPr>
      </w:pPr>
    </w:p>
    <w:p w:rsidR="008F0FDB" w:rsidRPr="008F0FDB" w:rsidRDefault="008F0FDB" w:rsidP="008F0FDB">
      <w:pPr>
        <w:pStyle w:val="Standard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0FDB">
        <w:rPr>
          <w:rFonts w:ascii="Times New Roman" w:hAnsi="Times New Roman" w:cs="Times New Roman"/>
          <w:sz w:val="16"/>
          <w:szCs w:val="16"/>
        </w:rPr>
        <w:t xml:space="preserve">Wyrażam zgodę na wykorzystanie </w:t>
      </w:r>
      <w:r w:rsidR="004315FB">
        <w:rPr>
          <w:rFonts w:ascii="Times New Roman" w:hAnsi="Times New Roman" w:cs="Times New Roman"/>
          <w:b/>
          <w:sz w:val="16"/>
          <w:szCs w:val="16"/>
        </w:rPr>
        <w:t xml:space="preserve">wizerunku </w:t>
      </w:r>
      <w:r w:rsidRPr="008F0FDB">
        <w:rPr>
          <w:rFonts w:ascii="Times New Roman" w:hAnsi="Times New Roman" w:cs="Times New Roman"/>
          <w:b/>
          <w:sz w:val="16"/>
          <w:szCs w:val="16"/>
        </w:rPr>
        <w:t>mojego dziecka</w:t>
      </w:r>
      <w:r w:rsidRPr="008F0FD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8F0FDB">
        <w:rPr>
          <w:rFonts w:ascii="Times New Roman" w:hAnsi="Times New Roman" w:cs="Times New Roman"/>
          <w:sz w:val="16"/>
          <w:szCs w:val="16"/>
        </w:rPr>
        <w:t xml:space="preserve">w celach określonych w </w:t>
      </w:r>
      <w:bookmarkStart w:id="0" w:name="_GoBack"/>
      <w:bookmarkEnd w:id="0"/>
      <w:r w:rsidR="001D2D90">
        <w:rPr>
          <w:rFonts w:ascii="Times New Roman" w:hAnsi="Times New Roman" w:cs="Times New Roman"/>
          <w:b/>
          <w:sz w:val="16"/>
          <w:szCs w:val="16"/>
        </w:rPr>
        <w:t>X</w:t>
      </w:r>
      <w:r w:rsidRPr="008F0FDB">
        <w:rPr>
          <w:rFonts w:ascii="Times New Roman" w:hAnsi="Times New Roman" w:cs="Times New Roman"/>
          <w:b/>
          <w:sz w:val="16"/>
          <w:szCs w:val="16"/>
        </w:rPr>
        <w:t xml:space="preserve"> Powiatowym Przeglądzie Piosenki „Zaśpiewaj mi …”</w:t>
      </w:r>
    </w:p>
    <w:p w:rsidR="008F0FDB" w:rsidRPr="008F0FDB" w:rsidRDefault="008F0FDB" w:rsidP="008F0FDB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8F0FDB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... </w:t>
      </w:r>
    </w:p>
    <w:p w:rsidR="008F0FDB" w:rsidRPr="008F0FDB" w:rsidRDefault="008F0FDB" w:rsidP="008F0FDB">
      <w:pPr>
        <w:pStyle w:val="Defaul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F0FDB">
        <w:rPr>
          <w:rFonts w:ascii="Times New Roman" w:hAnsi="Times New Roman" w:cs="Times New Roman"/>
          <w:b/>
          <w:sz w:val="16"/>
          <w:szCs w:val="16"/>
        </w:rPr>
        <w:t xml:space="preserve">miejsce, data, podpis </w:t>
      </w:r>
    </w:p>
    <w:p w:rsidR="008F0FDB" w:rsidRPr="008F0FDB" w:rsidRDefault="008F0FDB" w:rsidP="008F0FDB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 w:rsidRPr="008F0FDB">
        <w:rPr>
          <w:rFonts w:ascii="Times New Roman" w:hAnsi="Times New Roman" w:cs="Times New Roman"/>
          <w:sz w:val="16"/>
          <w:szCs w:val="16"/>
        </w:rPr>
        <w:t xml:space="preserve">rodzica lub opiekuna prawnego </w:t>
      </w:r>
    </w:p>
    <w:p w:rsidR="008F0FDB" w:rsidRPr="006E0689" w:rsidRDefault="008F0FDB" w:rsidP="003868F5">
      <w:pPr>
        <w:rPr>
          <w:rFonts w:ascii="Cala" w:hAnsi="Cala"/>
          <w:b/>
          <w:i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8F0FDB" w:rsidRPr="006E0689" w:rsidSect="008F0FDB">
      <w:pgSz w:w="16838" w:h="11906" w:orient="landscape"/>
      <w:pgMar w:top="426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63" w:rsidRDefault="00AD4D63" w:rsidP="008F0FDB">
      <w:pPr>
        <w:spacing w:after="0" w:line="240" w:lineRule="auto"/>
      </w:pPr>
      <w:r>
        <w:separator/>
      </w:r>
    </w:p>
  </w:endnote>
  <w:endnote w:type="continuationSeparator" w:id="0">
    <w:p w:rsidR="00AD4D63" w:rsidRDefault="00AD4D63" w:rsidP="008F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a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63" w:rsidRDefault="00AD4D63" w:rsidP="008F0FDB">
      <w:pPr>
        <w:spacing w:after="0" w:line="240" w:lineRule="auto"/>
      </w:pPr>
      <w:r>
        <w:separator/>
      </w:r>
    </w:p>
  </w:footnote>
  <w:footnote w:type="continuationSeparator" w:id="0">
    <w:p w:rsidR="00AD4D63" w:rsidRDefault="00AD4D63" w:rsidP="008F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8B"/>
    <w:rsid w:val="00026D66"/>
    <w:rsid w:val="00045E7A"/>
    <w:rsid w:val="000D10D2"/>
    <w:rsid w:val="00134279"/>
    <w:rsid w:val="00142E4D"/>
    <w:rsid w:val="00161EA9"/>
    <w:rsid w:val="00163169"/>
    <w:rsid w:val="001D2D90"/>
    <w:rsid w:val="00216CA1"/>
    <w:rsid w:val="00226054"/>
    <w:rsid w:val="00290077"/>
    <w:rsid w:val="002B52EF"/>
    <w:rsid w:val="003868F5"/>
    <w:rsid w:val="003C2705"/>
    <w:rsid w:val="003E1D94"/>
    <w:rsid w:val="0040015F"/>
    <w:rsid w:val="0041507A"/>
    <w:rsid w:val="004315FB"/>
    <w:rsid w:val="004F1AA8"/>
    <w:rsid w:val="0058586F"/>
    <w:rsid w:val="00616469"/>
    <w:rsid w:val="00631C44"/>
    <w:rsid w:val="006964DD"/>
    <w:rsid w:val="006E0689"/>
    <w:rsid w:val="006F184D"/>
    <w:rsid w:val="0072673F"/>
    <w:rsid w:val="007605B8"/>
    <w:rsid w:val="0076729D"/>
    <w:rsid w:val="00780D1C"/>
    <w:rsid w:val="00800EA0"/>
    <w:rsid w:val="00802F1F"/>
    <w:rsid w:val="00826413"/>
    <w:rsid w:val="008F0FDB"/>
    <w:rsid w:val="00951D26"/>
    <w:rsid w:val="00960B77"/>
    <w:rsid w:val="0096598B"/>
    <w:rsid w:val="009B50DE"/>
    <w:rsid w:val="009D6A69"/>
    <w:rsid w:val="00A325F0"/>
    <w:rsid w:val="00A8546A"/>
    <w:rsid w:val="00AD4D63"/>
    <w:rsid w:val="00C60400"/>
    <w:rsid w:val="00CC095A"/>
    <w:rsid w:val="00E67F5C"/>
    <w:rsid w:val="00E94002"/>
    <w:rsid w:val="00EC6858"/>
    <w:rsid w:val="00ED71D6"/>
    <w:rsid w:val="00FC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6E376-02A5-4097-AD64-9AA193AF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86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631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8586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86F"/>
    <w:rPr>
      <w:rFonts w:ascii="Calibri" w:hAnsi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868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qFormat/>
    <w:rsid w:val="008F0F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8F0FD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semiHidden/>
    <w:unhideWhenUsed/>
    <w:rsid w:val="008F0FD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FD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8F0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073A-2DB8-4799-AA21-64A7850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odzieżowy Dom Kultury im. Ireny Kwinto</dc:creator>
  <cp:lastModifiedBy>admin</cp:lastModifiedBy>
  <cp:revision>34</cp:revision>
  <cp:lastPrinted>2022-05-10T11:38:00Z</cp:lastPrinted>
  <dcterms:created xsi:type="dcterms:W3CDTF">2015-04-08T11:25:00Z</dcterms:created>
  <dcterms:modified xsi:type="dcterms:W3CDTF">2025-04-15T06:25:00Z</dcterms:modified>
</cp:coreProperties>
</file>